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39" w:rsidRPr="00207B71" w:rsidRDefault="00716CF8">
      <w:pPr>
        <w:rPr>
          <w:b/>
          <w:sz w:val="28"/>
          <w:lang w:val="en-US"/>
        </w:rPr>
      </w:pPr>
      <w:r w:rsidRPr="00207B71">
        <w:rPr>
          <w:b/>
          <w:noProof/>
          <w:sz w:val="28"/>
          <w:lang w:eastAsia="uk-UA"/>
        </w:rPr>
        <w:drawing>
          <wp:anchor distT="0" distB="0" distL="114300" distR="114300" simplePos="0" relativeHeight="251658240" behindDoc="1" locked="0" layoutInCell="1" allowOverlap="1" wp14:anchorId="53E34B8E" wp14:editId="51D662BF">
            <wp:simplePos x="0" y="0"/>
            <wp:positionH relativeFrom="column">
              <wp:posOffset>-240665</wp:posOffset>
            </wp:positionH>
            <wp:positionV relativeFrom="paragraph">
              <wp:posOffset>-108585</wp:posOffset>
            </wp:positionV>
            <wp:extent cx="1009650" cy="1009650"/>
            <wp:effectExtent l="0" t="0" r="0" b="0"/>
            <wp:wrapTight wrapText="bothSides">
              <wp:wrapPolygon edited="0">
                <wp:start x="6521" y="0"/>
                <wp:lineTo x="4075" y="1223"/>
                <wp:lineTo x="0" y="5298"/>
                <wp:lineTo x="0" y="15894"/>
                <wp:lineTo x="3668" y="19562"/>
                <wp:lineTo x="6113" y="21192"/>
                <wp:lineTo x="6521" y="21192"/>
                <wp:lineTo x="14672" y="21192"/>
                <wp:lineTo x="15079" y="21192"/>
                <wp:lineTo x="17525" y="19562"/>
                <wp:lineTo x="21192" y="15894"/>
                <wp:lineTo x="21192" y="5298"/>
                <wp:lineTo x="17525" y="1630"/>
                <wp:lineTo x="14672" y="0"/>
                <wp:lineTo x="652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B71">
        <w:rPr>
          <w:b/>
          <w:sz w:val="28"/>
          <w:lang w:val="en-US"/>
        </w:rPr>
        <w:t>NATIONAL TECHNICAL UNIVERSITY OF UKRAINE</w:t>
      </w:r>
      <w:r w:rsidRPr="00207B71">
        <w:rPr>
          <w:b/>
          <w:sz w:val="28"/>
          <w:lang w:val="en-US"/>
        </w:rPr>
        <w:br/>
        <w:t>“IGOR SIKORSKY KYIV POLYTECHNIC INSTITUTE”</w:t>
      </w:r>
    </w:p>
    <w:p w:rsidR="00716CF8" w:rsidRPr="00207B71" w:rsidRDefault="00716CF8">
      <w:pPr>
        <w:rPr>
          <w:b/>
          <w:sz w:val="28"/>
          <w:lang w:val="en-US"/>
        </w:rPr>
      </w:pPr>
      <w:r w:rsidRPr="00207B71">
        <w:rPr>
          <w:b/>
          <w:sz w:val="28"/>
          <w:lang w:val="en-US"/>
        </w:rPr>
        <w:t>Academic Mobility Office</w:t>
      </w:r>
    </w:p>
    <w:p w:rsidR="004B288F" w:rsidRDefault="004B288F">
      <w:pPr>
        <w:rPr>
          <w:b/>
          <w:sz w:val="24"/>
          <w:lang w:val="en-US"/>
        </w:rPr>
      </w:pPr>
    </w:p>
    <w:p w:rsidR="00716CF8" w:rsidRPr="00207B71" w:rsidRDefault="00716CF8" w:rsidP="00716CF8">
      <w:pPr>
        <w:jc w:val="center"/>
        <w:rPr>
          <w:b/>
          <w:sz w:val="32"/>
          <w:lang w:val="en-US"/>
        </w:rPr>
      </w:pPr>
      <w:r w:rsidRPr="00207B71">
        <w:rPr>
          <w:b/>
          <w:sz w:val="32"/>
          <w:lang w:val="en-US"/>
        </w:rPr>
        <w:t>PERSONAL DATA FORM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693"/>
        <w:gridCol w:w="1418"/>
        <w:gridCol w:w="3260"/>
        <w:gridCol w:w="850"/>
        <w:gridCol w:w="816"/>
      </w:tblGrid>
      <w:tr w:rsidR="004C2E38" w:rsidTr="005E76DF">
        <w:tc>
          <w:tcPr>
            <w:tcW w:w="10739" w:type="dxa"/>
            <w:gridSpan w:val="6"/>
            <w:vAlign w:val="center"/>
          </w:tcPr>
          <w:p w:rsidR="004C2E38" w:rsidRPr="004C2E38" w:rsidRDefault="004C2E38" w:rsidP="004C2E38">
            <w:pPr>
              <w:jc w:val="center"/>
              <w:rPr>
                <w:b/>
                <w:sz w:val="20"/>
                <w:lang w:val="en-US"/>
              </w:rPr>
            </w:pPr>
            <w:r w:rsidRPr="00B23847">
              <w:rPr>
                <w:b/>
                <w:lang w:val="en-US"/>
              </w:rPr>
              <w:t>ID DATA</w:t>
            </w:r>
          </w:p>
        </w:tc>
      </w:tr>
      <w:tr w:rsidR="004C2E38" w:rsidTr="00C35FFD">
        <w:tc>
          <w:tcPr>
            <w:tcW w:w="1702" w:type="dxa"/>
            <w:vAlign w:val="center"/>
          </w:tcPr>
          <w:p w:rsidR="004C2E38" w:rsidRPr="004C2E38" w:rsidRDefault="004C2E38" w:rsidP="00B35452">
            <w:pPr>
              <w:jc w:val="center"/>
              <w:rPr>
                <w:b/>
                <w:sz w:val="20"/>
                <w:lang w:val="en-US"/>
              </w:rPr>
            </w:pPr>
            <w:r w:rsidRPr="004C2E38">
              <w:rPr>
                <w:b/>
                <w:sz w:val="20"/>
                <w:lang w:val="en-US"/>
              </w:rPr>
              <w:t>Family Name</w:t>
            </w:r>
          </w:p>
        </w:tc>
        <w:tc>
          <w:tcPr>
            <w:tcW w:w="2693" w:type="dxa"/>
          </w:tcPr>
          <w:p w:rsidR="004C2E38" w:rsidRPr="004C2E38" w:rsidRDefault="004C2E38" w:rsidP="00B35452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C2E38" w:rsidRPr="004C2E38" w:rsidRDefault="00C35FFD" w:rsidP="00B3545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iven</w:t>
            </w:r>
            <w:r w:rsidR="004C2E38">
              <w:rPr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3260" w:type="dxa"/>
          </w:tcPr>
          <w:p w:rsidR="004C2E38" w:rsidRPr="004C2E38" w:rsidRDefault="004C2E38" w:rsidP="00B35452">
            <w:pPr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:rsidR="004C2E38" w:rsidRPr="004C2E38" w:rsidRDefault="004C2E38" w:rsidP="00B3545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ender</w:t>
            </w:r>
            <w:r>
              <w:rPr>
                <w:b/>
                <w:sz w:val="20"/>
                <w:lang w:val="en-US"/>
              </w:rPr>
              <w:br/>
            </w:r>
            <w:r w:rsidRPr="004C2E38">
              <w:rPr>
                <w:sz w:val="16"/>
                <w:lang w:val="en-US"/>
              </w:rPr>
              <w:t>(M/F)</w:t>
            </w:r>
          </w:p>
        </w:tc>
        <w:tc>
          <w:tcPr>
            <w:tcW w:w="816" w:type="dxa"/>
          </w:tcPr>
          <w:p w:rsidR="004C2E38" w:rsidRPr="004C2E38" w:rsidRDefault="004C2E38" w:rsidP="00716CF8">
            <w:pPr>
              <w:rPr>
                <w:b/>
                <w:sz w:val="20"/>
                <w:lang w:val="en-US"/>
              </w:rPr>
            </w:pPr>
          </w:p>
        </w:tc>
      </w:tr>
      <w:tr w:rsidR="00C35FFD" w:rsidTr="00C35FFD">
        <w:tc>
          <w:tcPr>
            <w:tcW w:w="1702" w:type="dxa"/>
            <w:vAlign w:val="center"/>
          </w:tcPr>
          <w:p w:rsidR="00C35FFD" w:rsidRPr="004C2E38" w:rsidRDefault="00C35FFD" w:rsidP="004C2E3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ate of birth</w:t>
            </w:r>
            <w:r>
              <w:rPr>
                <w:b/>
                <w:sz w:val="20"/>
                <w:lang w:val="en-US"/>
              </w:rPr>
              <w:br/>
            </w:r>
            <w:r w:rsidRPr="004C2E38">
              <w:rPr>
                <w:sz w:val="16"/>
                <w:lang w:val="en-US"/>
              </w:rPr>
              <w:t>(DD/MM/YYYY)</w:t>
            </w:r>
          </w:p>
        </w:tc>
        <w:tc>
          <w:tcPr>
            <w:tcW w:w="2693" w:type="dxa"/>
            <w:vAlign w:val="center"/>
          </w:tcPr>
          <w:p w:rsidR="00C35FFD" w:rsidRPr="004C2E38" w:rsidRDefault="00C35FFD" w:rsidP="004C2E3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    .               .</w:t>
            </w:r>
          </w:p>
        </w:tc>
        <w:tc>
          <w:tcPr>
            <w:tcW w:w="1418" w:type="dxa"/>
            <w:vMerge w:val="restart"/>
            <w:vAlign w:val="center"/>
          </w:tcPr>
          <w:p w:rsidR="00C35FFD" w:rsidRPr="004C2E38" w:rsidRDefault="00C35FFD" w:rsidP="004C2E3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lace of birth</w:t>
            </w:r>
            <w:r>
              <w:rPr>
                <w:b/>
                <w:sz w:val="20"/>
                <w:lang w:val="en-US"/>
              </w:rPr>
              <w:br/>
            </w:r>
            <w:r w:rsidRPr="004C2E38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Country, region, city</w:t>
            </w:r>
            <w:r w:rsidRPr="004C2E38">
              <w:rPr>
                <w:sz w:val="16"/>
                <w:lang w:val="en-US"/>
              </w:rPr>
              <w:t>)</w:t>
            </w:r>
          </w:p>
        </w:tc>
        <w:tc>
          <w:tcPr>
            <w:tcW w:w="4926" w:type="dxa"/>
            <w:gridSpan w:val="3"/>
            <w:vMerge w:val="restart"/>
          </w:tcPr>
          <w:p w:rsidR="00C35FFD" w:rsidRPr="004C2E38" w:rsidRDefault="00C35FFD" w:rsidP="00716CF8">
            <w:pPr>
              <w:rPr>
                <w:b/>
                <w:sz w:val="20"/>
                <w:lang w:val="en-US"/>
              </w:rPr>
            </w:pPr>
          </w:p>
        </w:tc>
      </w:tr>
      <w:tr w:rsidR="00C35FFD" w:rsidTr="000B0E48">
        <w:tc>
          <w:tcPr>
            <w:tcW w:w="1702" w:type="dxa"/>
            <w:vAlign w:val="center"/>
          </w:tcPr>
          <w:p w:rsidR="00C35FFD" w:rsidRDefault="00C35FFD" w:rsidP="000B0E4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assport</w:t>
            </w:r>
            <w:r>
              <w:rPr>
                <w:b/>
                <w:sz w:val="20"/>
                <w:lang w:val="en-US"/>
              </w:rPr>
              <w:br/>
            </w:r>
            <w:r w:rsidRPr="004C2E38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Series, No, Issued by</w:t>
            </w:r>
            <w:r w:rsidRPr="004C2E38">
              <w:rPr>
                <w:sz w:val="16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C35FFD" w:rsidRDefault="00C35FFD">
            <w:pPr>
              <w:rPr>
                <w:b/>
                <w:sz w:val="20"/>
                <w:lang w:val="en-US"/>
              </w:rPr>
            </w:pPr>
          </w:p>
          <w:p w:rsidR="00C35FFD" w:rsidRDefault="00C35FFD" w:rsidP="00B41D75">
            <w:pPr>
              <w:rPr>
                <w:b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  <w:vMerge/>
            <w:vAlign w:val="center"/>
          </w:tcPr>
          <w:p w:rsidR="00C35FFD" w:rsidRDefault="00C35FFD" w:rsidP="004C2E3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926" w:type="dxa"/>
            <w:gridSpan w:val="3"/>
            <w:vMerge/>
          </w:tcPr>
          <w:p w:rsidR="00C35FFD" w:rsidRPr="004C2E38" w:rsidRDefault="00C35FFD" w:rsidP="00716CF8">
            <w:pPr>
              <w:rPr>
                <w:b/>
                <w:sz w:val="20"/>
                <w:lang w:val="en-US"/>
              </w:rPr>
            </w:pPr>
          </w:p>
        </w:tc>
      </w:tr>
      <w:tr w:rsidR="00C35FFD" w:rsidTr="000B0E48">
        <w:tc>
          <w:tcPr>
            <w:tcW w:w="1702" w:type="dxa"/>
            <w:vAlign w:val="center"/>
          </w:tcPr>
          <w:p w:rsidR="00C35FFD" w:rsidRDefault="00C35FFD" w:rsidP="000B0E4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itizenship</w:t>
            </w:r>
          </w:p>
        </w:tc>
        <w:tc>
          <w:tcPr>
            <w:tcW w:w="2693" w:type="dxa"/>
            <w:vAlign w:val="center"/>
          </w:tcPr>
          <w:p w:rsidR="00C35FFD" w:rsidRDefault="00C35FF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35FFD" w:rsidRDefault="00C35FFD" w:rsidP="004C2E3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926" w:type="dxa"/>
            <w:gridSpan w:val="3"/>
            <w:vMerge/>
          </w:tcPr>
          <w:p w:rsidR="00C35FFD" w:rsidRPr="004C2E38" w:rsidRDefault="00C35FFD" w:rsidP="00716CF8">
            <w:pPr>
              <w:rPr>
                <w:b/>
                <w:sz w:val="20"/>
                <w:lang w:val="en-US"/>
              </w:rPr>
            </w:pPr>
          </w:p>
        </w:tc>
      </w:tr>
    </w:tbl>
    <w:p w:rsidR="00716CF8" w:rsidRDefault="00716CF8" w:rsidP="004C2E38">
      <w:pPr>
        <w:spacing w:after="0" w:line="240" w:lineRule="auto"/>
        <w:rPr>
          <w:b/>
          <w:sz w:val="28"/>
          <w:lang w:val="en-US"/>
        </w:rPr>
      </w:pPr>
    </w:p>
    <w:tbl>
      <w:tblPr>
        <w:tblStyle w:val="a5"/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1421"/>
        <w:gridCol w:w="1134"/>
        <w:gridCol w:w="1134"/>
        <w:gridCol w:w="3225"/>
      </w:tblGrid>
      <w:tr w:rsidR="004C2E38" w:rsidTr="00207B71">
        <w:tc>
          <w:tcPr>
            <w:tcW w:w="10742" w:type="dxa"/>
            <w:gridSpan w:val="7"/>
            <w:vAlign w:val="center"/>
          </w:tcPr>
          <w:p w:rsidR="004C2E38" w:rsidRPr="004C2E38" w:rsidRDefault="004C2E38" w:rsidP="008C0BD9">
            <w:pPr>
              <w:jc w:val="center"/>
              <w:rPr>
                <w:b/>
                <w:sz w:val="20"/>
                <w:lang w:val="en-US"/>
              </w:rPr>
            </w:pPr>
            <w:r w:rsidRPr="00B23847">
              <w:rPr>
                <w:b/>
                <w:lang w:val="en-US"/>
              </w:rPr>
              <w:t>FAMILY AND CONTACT INFORMATION</w:t>
            </w:r>
          </w:p>
        </w:tc>
      </w:tr>
      <w:tr w:rsidR="00207B71" w:rsidTr="00207B71">
        <w:tc>
          <w:tcPr>
            <w:tcW w:w="993" w:type="dxa"/>
            <w:vMerge w:val="restart"/>
            <w:vAlign w:val="center"/>
          </w:tcPr>
          <w:p w:rsidR="00207B71" w:rsidRPr="004C2E38" w:rsidRDefault="00207B71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ather</w:t>
            </w:r>
          </w:p>
        </w:tc>
        <w:tc>
          <w:tcPr>
            <w:tcW w:w="1276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amily N</w:t>
            </w:r>
            <w:r w:rsidRPr="004C2E38">
              <w:rPr>
                <w:b/>
                <w:sz w:val="16"/>
                <w:szCs w:val="16"/>
                <w:lang w:val="en-US"/>
              </w:rPr>
              <w:t>ame</w:t>
            </w:r>
          </w:p>
        </w:tc>
        <w:tc>
          <w:tcPr>
            <w:tcW w:w="2980" w:type="dxa"/>
            <w:gridSpan w:val="2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7B71" w:rsidRPr="004C2E38" w:rsidRDefault="00207B71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other</w:t>
            </w:r>
          </w:p>
        </w:tc>
        <w:tc>
          <w:tcPr>
            <w:tcW w:w="1134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amily N</w:t>
            </w:r>
            <w:r w:rsidRPr="004C2E38">
              <w:rPr>
                <w:b/>
                <w:sz w:val="16"/>
                <w:szCs w:val="16"/>
                <w:lang w:val="en-US"/>
              </w:rPr>
              <w:t>ame</w:t>
            </w:r>
          </w:p>
        </w:tc>
        <w:tc>
          <w:tcPr>
            <w:tcW w:w="3225" w:type="dxa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c>
          <w:tcPr>
            <w:tcW w:w="993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2980" w:type="dxa"/>
            <w:gridSpan w:val="2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3225" w:type="dxa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c>
          <w:tcPr>
            <w:tcW w:w="993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980" w:type="dxa"/>
            <w:gridSpan w:val="2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225" w:type="dxa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c>
          <w:tcPr>
            <w:tcW w:w="993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980" w:type="dxa"/>
            <w:gridSpan w:val="2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207B71" w:rsidRDefault="00207B71" w:rsidP="008C0BD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207B71" w:rsidRPr="004C2E38" w:rsidRDefault="00207B71" w:rsidP="008C0BD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hone</w:t>
            </w:r>
          </w:p>
        </w:tc>
        <w:tc>
          <w:tcPr>
            <w:tcW w:w="3225" w:type="dxa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rPr>
          <w:trHeight w:val="498"/>
        </w:trPr>
        <w:tc>
          <w:tcPr>
            <w:tcW w:w="2269" w:type="dxa"/>
            <w:gridSpan w:val="2"/>
            <w:vAlign w:val="center"/>
          </w:tcPr>
          <w:p w:rsidR="00207B71" w:rsidRPr="004C2E38" w:rsidRDefault="00207B71" w:rsidP="00207B7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ull home address</w:t>
            </w:r>
            <w:r>
              <w:rPr>
                <w:b/>
                <w:sz w:val="20"/>
                <w:lang w:val="en-US"/>
              </w:rPr>
              <w:br/>
            </w:r>
            <w:r w:rsidRPr="00207B71">
              <w:rPr>
                <w:sz w:val="16"/>
                <w:lang w:val="en-US"/>
              </w:rPr>
              <w:t xml:space="preserve">(Country, </w:t>
            </w:r>
            <w:r>
              <w:rPr>
                <w:sz w:val="16"/>
                <w:lang w:val="en-US"/>
              </w:rPr>
              <w:t>region, city, house number, street, postal code</w:t>
            </w:r>
            <w:r w:rsidRPr="00207B71">
              <w:rPr>
                <w:sz w:val="16"/>
                <w:lang w:val="en-US"/>
              </w:rPr>
              <w:t>)</w:t>
            </w:r>
          </w:p>
        </w:tc>
        <w:tc>
          <w:tcPr>
            <w:tcW w:w="8473" w:type="dxa"/>
            <w:gridSpan w:val="5"/>
            <w:vAlign w:val="center"/>
          </w:tcPr>
          <w:p w:rsidR="00207B71" w:rsidRPr="004C2E38" w:rsidRDefault="00207B71" w:rsidP="008C0BD9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rPr>
          <w:trHeight w:val="267"/>
        </w:trPr>
        <w:tc>
          <w:tcPr>
            <w:tcW w:w="2269" w:type="dxa"/>
            <w:gridSpan w:val="2"/>
            <w:vMerge w:val="restart"/>
            <w:vAlign w:val="center"/>
          </w:tcPr>
          <w:p w:rsidR="00207B71" w:rsidRDefault="00207B71" w:rsidP="00207B7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obile Phone Numbers</w:t>
            </w:r>
          </w:p>
        </w:tc>
        <w:tc>
          <w:tcPr>
            <w:tcW w:w="1559" w:type="dxa"/>
            <w:vAlign w:val="center"/>
          </w:tcPr>
          <w:p w:rsidR="00207B71" w:rsidRPr="00207B71" w:rsidRDefault="00207B71" w:rsidP="00207B71">
            <w:pPr>
              <w:jc w:val="right"/>
              <w:rPr>
                <w:sz w:val="18"/>
                <w:lang w:val="en-US"/>
              </w:rPr>
            </w:pPr>
            <w:r w:rsidRPr="00207B71">
              <w:rPr>
                <w:sz w:val="18"/>
                <w:lang w:val="en-US"/>
              </w:rPr>
              <w:t>At Homeland</w:t>
            </w:r>
          </w:p>
        </w:tc>
        <w:tc>
          <w:tcPr>
            <w:tcW w:w="6914" w:type="dxa"/>
            <w:gridSpan w:val="4"/>
            <w:vAlign w:val="center"/>
          </w:tcPr>
          <w:p w:rsidR="00207B71" w:rsidRPr="004C2E38" w:rsidRDefault="00207B71" w:rsidP="00207B71">
            <w:pPr>
              <w:rPr>
                <w:b/>
                <w:sz w:val="20"/>
                <w:lang w:val="en-US"/>
              </w:rPr>
            </w:pPr>
          </w:p>
        </w:tc>
      </w:tr>
      <w:tr w:rsidR="00207B71" w:rsidTr="00207B71">
        <w:trPr>
          <w:trHeight w:val="267"/>
        </w:trPr>
        <w:tc>
          <w:tcPr>
            <w:tcW w:w="2269" w:type="dxa"/>
            <w:gridSpan w:val="2"/>
            <w:vMerge/>
            <w:vAlign w:val="center"/>
          </w:tcPr>
          <w:p w:rsidR="00207B71" w:rsidRDefault="00207B71" w:rsidP="00207B71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07B71" w:rsidRPr="00207B71" w:rsidRDefault="00207B71" w:rsidP="00207B71">
            <w:pPr>
              <w:jc w:val="right"/>
              <w:rPr>
                <w:sz w:val="18"/>
                <w:lang w:val="en-US"/>
              </w:rPr>
            </w:pPr>
            <w:r w:rsidRPr="00207B71">
              <w:rPr>
                <w:sz w:val="18"/>
                <w:lang w:val="en-US"/>
              </w:rPr>
              <w:t>Ukrainian</w:t>
            </w:r>
          </w:p>
        </w:tc>
        <w:tc>
          <w:tcPr>
            <w:tcW w:w="6914" w:type="dxa"/>
            <w:gridSpan w:val="4"/>
            <w:vAlign w:val="center"/>
          </w:tcPr>
          <w:p w:rsidR="00207B71" w:rsidRPr="004C2E38" w:rsidRDefault="00207B71" w:rsidP="00207B71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+380</w:t>
            </w:r>
          </w:p>
        </w:tc>
      </w:tr>
      <w:tr w:rsidR="00C35FFD" w:rsidTr="000372E5">
        <w:trPr>
          <w:trHeight w:val="267"/>
        </w:trPr>
        <w:tc>
          <w:tcPr>
            <w:tcW w:w="2269" w:type="dxa"/>
            <w:gridSpan w:val="2"/>
            <w:vAlign w:val="center"/>
          </w:tcPr>
          <w:p w:rsidR="00C35FFD" w:rsidRDefault="00C35FFD" w:rsidP="00207B71">
            <w:pPr>
              <w:jc w:val="center"/>
              <w:rPr>
                <w:b/>
                <w:sz w:val="20"/>
                <w:lang w:val="en-US"/>
              </w:rPr>
            </w:pPr>
            <w:r w:rsidRPr="00C35FFD">
              <w:rPr>
                <w:b/>
                <w:sz w:val="18"/>
                <w:szCs w:val="16"/>
                <w:lang w:val="en-US"/>
              </w:rPr>
              <w:t>E-mail</w:t>
            </w:r>
          </w:p>
        </w:tc>
        <w:tc>
          <w:tcPr>
            <w:tcW w:w="8473" w:type="dxa"/>
            <w:gridSpan w:val="5"/>
            <w:vAlign w:val="center"/>
          </w:tcPr>
          <w:p w:rsidR="00C35FFD" w:rsidRDefault="00C35FFD" w:rsidP="00207B71">
            <w:pPr>
              <w:rPr>
                <w:b/>
                <w:sz w:val="20"/>
                <w:lang w:val="en-US"/>
              </w:rPr>
            </w:pPr>
          </w:p>
        </w:tc>
      </w:tr>
    </w:tbl>
    <w:p w:rsidR="004C2E38" w:rsidRDefault="004C2E38" w:rsidP="00207B71">
      <w:pPr>
        <w:spacing w:after="0"/>
        <w:rPr>
          <w:b/>
          <w:sz w:val="28"/>
          <w:lang w:val="en-US"/>
        </w:rPr>
      </w:pPr>
    </w:p>
    <w:tbl>
      <w:tblPr>
        <w:tblStyle w:val="a5"/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4788"/>
      </w:tblGrid>
      <w:tr w:rsidR="00207B71" w:rsidTr="008C0BD9">
        <w:tc>
          <w:tcPr>
            <w:tcW w:w="10742" w:type="dxa"/>
            <w:gridSpan w:val="4"/>
            <w:vAlign w:val="center"/>
          </w:tcPr>
          <w:p w:rsidR="00207B71" w:rsidRPr="004C2E38" w:rsidRDefault="00B23847" w:rsidP="00960204">
            <w:pPr>
              <w:jc w:val="center"/>
              <w:rPr>
                <w:b/>
                <w:sz w:val="20"/>
                <w:lang w:val="en-US"/>
              </w:rPr>
            </w:pPr>
            <w:r w:rsidRPr="00B23847">
              <w:rPr>
                <w:b/>
                <w:lang w:val="en-US"/>
              </w:rPr>
              <w:t xml:space="preserve">INFORMATION ABOUT </w:t>
            </w:r>
            <w:r w:rsidR="00960204">
              <w:rPr>
                <w:b/>
                <w:lang w:val="en-US"/>
              </w:rPr>
              <w:t>SENDI</w:t>
            </w:r>
            <w:r w:rsidRPr="00B23847">
              <w:rPr>
                <w:b/>
                <w:lang w:val="en-US"/>
              </w:rPr>
              <w:t>NG INSTITUTION</w:t>
            </w:r>
          </w:p>
        </w:tc>
      </w:tr>
      <w:tr w:rsidR="00B23847" w:rsidTr="00B23847">
        <w:trPr>
          <w:trHeight w:val="243"/>
        </w:trPr>
        <w:tc>
          <w:tcPr>
            <w:tcW w:w="1844" w:type="dxa"/>
            <w:vAlign w:val="center"/>
          </w:tcPr>
          <w:p w:rsidR="00B23847" w:rsidRPr="004C2E38" w:rsidRDefault="00B23847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2126" w:type="dxa"/>
            <w:vAlign w:val="center"/>
          </w:tcPr>
          <w:p w:rsidR="00B23847" w:rsidRPr="004C2E38" w:rsidRDefault="00B23847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23847" w:rsidRPr="004C2E38" w:rsidRDefault="00B23847" w:rsidP="00C35FF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ull Name of </w:t>
            </w:r>
            <w:r w:rsidR="00C35FFD">
              <w:rPr>
                <w:b/>
                <w:sz w:val="20"/>
                <w:lang w:val="en-US"/>
              </w:rPr>
              <w:t>Send</w:t>
            </w:r>
            <w:r>
              <w:rPr>
                <w:b/>
                <w:sz w:val="20"/>
                <w:lang w:val="en-US"/>
              </w:rPr>
              <w:t>ing Institution</w:t>
            </w:r>
          </w:p>
        </w:tc>
        <w:tc>
          <w:tcPr>
            <w:tcW w:w="4788" w:type="dxa"/>
            <w:vAlign w:val="center"/>
          </w:tcPr>
          <w:p w:rsidR="00B23847" w:rsidRPr="004C2E38" w:rsidRDefault="00B23847" w:rsidP="008C0BD9">
            <w:pPr>
              <w:rPr>
                <w:b/>
                <w:sz w:val="20"/>
                <w:lang w:val="en-US"/>
              </w:rPr>
            </w:pPr>
          </w:p>
        </w:tc>
      </w:tr>
      <w:tr w:rsidR="00B23847" w:rsidTr="00B23847">
        <w:trPr>
          <w:trHeight w:val="243"/>
        </w:trPr>
        <w:tc>
          <w:tcPr>
            <w:tcW w:w="1844" w:type="dxa"/>
            <w:vAlign w:val="center"/>
          </w:tcPr>
          <w:p w:rsidR="00B23847" w:rsidRDefault="00B23847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aculty or Field of Study</w:t>
            </w:r>
          </w:p>
        </w:tc>
        <w:tc>
          <w:tcPr>
            <w:tcW w:w="2126" w:type="dxa"/>
            <w:vAlign w:val="center"/>
          </w:tcPr>
          <w:p w:rsidR="00B23847" w:rsidRPr="004C2E38" w:rsidRDefault="00B23847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23847" w:rsidRPr="004C2E38" w:rsidRDefault="00B23847" w:rsidP="00B2384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vel of Study</w:t>
            </w:r>
            <w:r>
              <w:rPr>
                <w:b/>
                <w:sz w:val="20"/>
                <w:lang w:val="en-US"/>
              </w:rPr>
              <w:br/>
            </w:r>
            <w:r w:rsidRPr="00B23847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Bachelor, Master, PhD</w:t>
            </w:r>
            <w:r w:rsidRPr="00B23847">
              <w:rPr>
                <w:sz w:val="16"/>
                <w:lang w:val="en-US"/>
              </w:rPr>
              <w:t>)</w:t>
            </w:r>
          </w:p>
        </w:tc>
        <w:tc>
          <w:tcPr>
            <w:tcW w:w="4788" w:type="dxa"/>
            <w:vAlign w:val="center"/>
          </w:tcPr>
          <w:p w:rsidR="00B23847" w:rsidRPr="004C2E38" w:rsidRDefault="00B23847" w:rsidP="008C0BD9">
            <w:pPr>
              <w:rPr>
                <w:b/>
                <w:sz w:val="20"/>
                <w:lang w:val="en-US"/>
              </w:rPr>
            </w:pPr>
          </w:p>
        </w:tc>
      </w:tr>
      <w:tr w:rsidR="00B23847" w:rsidTr="00B23847">
        <w:trPr>
          <w:trHeight w:val="243"/>
        </w:trPr>
        <w:tc>
          <w:tcPr>
            <w:tcW w:w="1844" w:type="dxa"/>
            <w:vAlign w:val="center"/>
          </w:tcPr>
          <w:p w:rsidR="00B23847" w:rsidRDefault="00B23847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act Person</w:t>
            </w:r>
            <w:r>
              <w:rPr>
                <w:b/>
                <w:sz w:val="20"/>
                <w:lang w:val="en-US"/>
              </w:rPr>
              <w:br/>
            </w:r>
            <w:r w:rsidRPr="00B41D75">
              <w:rPr>
                <w:sz w:val="16"/>
                <w:lang w:val="en-US"/>
              </w:rPr>
              <w:t>(Full Name, e-mail)</w:t>
            </w:r>
          </w:p>
        </w:tc>
        <w:tc>
          <w:tcPr>
            <w:tcW w:w="8898" w:type="dxa"/>
            <w:gridSpan w:val="3"/>
            <w:vAlign w:val="center"/>
          </w:tcPr>
          <w:p w:rsidR="00B23847" w:rsidRPr="004C2E38" w:rsidRDefault="00B23847" w:rsidP="008C0BD9">
            <w:pPr>
              <w:rPr>
                <w:b/>
                <w:sz w:val="20"/>
                <w:lang w:val="en-US"/>
              </w:rPr>
            </w:pPr>
          </w:p>
        </w:tc>
      </w:tr>
    </w:tbl>
    <w:p w:rsidR="00207B71" w:rsidRDefault="00207B71" w:rsidP="00960204">
      <w:pPr>
        <w:spacing w:after="0"/>
        <w:rPr>
          <w:b/>
          <w:sz w:val="28"/>
          <w:lang w:val="en-US"/>
        </w:rPr>
      </w:pPr>
    </w:p>
    <w:tbl>
      <w:tblPr>
        <w:tblStyle w:val="a5"/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984"/>
        <w:gridCol w:w="4788"/>
      </w:tblGrid>
      <w:tr w:rsidR="00960204" w:rsidTr="008C0BD9">
        <w:tc>
          <w:tcPr>
            <w:tcW w:w="10742" w:type="dxa"/>
            <w:gridSpan w:val="5"/>
            <w:vAlign w:val="center"/>
          </w:tcPr>
          <w:p w:rsidR="00960204" w:rsidRPr="004C2E38" w:rsidRDefault="00960204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lang w:val="en-US"/>
              </w:rPr>
              <w:t>REGISTRATION IN IGOR SIKORSKY KYIV POLYTECHNIC INSTITUTE</w:t>
            </w:r>
          </w:p>
        </w:tc>
      </w:tr>
      <w:tr w:rsidR="00960204" w:rsidTr="008C0BD9">
        <w:trPr>
          <w:trHeight w:val="243"/>
        </w:trPr>
        <w:tc>
          <w:tcPr>
            <w:tcW w:w="1844" w:type="dxa"/>
            <w:vAlign w:val="center"/>
          </w:tcPr>
          <w:p w:rsidR="00960204" w:rsidRPr="004C2E38" w:rsidRDefault="00FE1EC1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erms of the </w:t>
            </w:r>
            <w:proofErr w:type="spellStart"/>
            <w:r>
              <w:rPr>
                <w:b/>
                <w:sz w:val="20"/>
                <w:lang w:val="en-US"/>
              </w:rPr>
              <w:t>Programme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60204" w:rsidRPr="00FE1EC1" w:rsidRDefault="00FE1EC1" w:rsidP="008C0BD9">
            <w:pPr>
              <w:rPr>
                <w:sz w:val="20"/>
                <w:lang w:val="en-US"/>
              </w:rPr>
            </w:pPr>
            <w:r w:rsidRPr="00FE1EC1">
              <w:rPr>
                <w:sz w:val="18"/>
                <w:lang w:val="en-US"/>
              </w:rPr>
              <w:t>From</w:t>
            </w:r>
            <w:proofErr w:type="gramStart"/>
            <w:r w:rsidRPr="00FE1EC1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       .</w:t>
            </w:r>
            <w:proofErr w:type="gramEnd"/>
            <w:r>
              <w:rPr>
                <w:sz w:val="18"/>
                <w:lang w:val="en-US"/>
              </w:rPr>
              <w:t xml:space="preserve">        .</w:t>
            </w:r>
            <w:r w:rsidRPr="00FE1EC1">
              <w:rPr>
                <w:sz w:val="18"/>
                <w:lang w:val="en-US"/>
              </w:rPr>
              <w:br/>
              <w:t>To</w:t>
            </w:r>
            <w:proofErr w:type="gramStart"/>
            <w:r w:rsidRPr="00FE1EC1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 xml:space="preserve">         .</w:t>
            </w:r>
            <w:proofErr w:type="gramEnd"/>
            <w:r>
              <w:rPr>
                <w:sz w:val="18"/>
                <w:lang w:val="en-US"/>
              </w:rPr>
              <w:t xml:space="preserve">         .</w:t>
            </w:r>
          </w:p>
        </w:tc>
        <w:tc>
          <w:tcPr>
            <w:tcW w:w="1984" w:type="dxa"/>
            <w:vAlign w:val="center"/>
          </w:tcPr>
          <w:p w:rsidR="00960204" w:rsidRPr="004C2E38" w:rsidRDefault="00FE1EC1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osting Faculty</w:t>
            </w:r>
          </w:p>
        </w:tc>
        <w:tc>
          <w:tcPr>
            <w:tcW w:w="4788" w:type="dxa"/>
            <w:vAlign w:val="center"/>
          </w:tcPr>
          <w:p w:rsidR="00960204" w:rsidRPr="004C2E38" w:rsidRDefault="00960204" w:rsidP="008C0BD9">
            <w:pPr>
              <w:rPr>
                <w:b/>
                <w:sz w:val="20"/>
                <w:lang w:val="en-US"/>
              </w:rPr>
            </w:pPr>
          </w:p>
        </w:tc>
      </w:tr>
      <w:tr w:rsidR="00FE1EC1" w:rsidTr="00B80AB9">
        <w:trPr>
          <w:trHeight w:val="243"/>
        </w:trPr>
        <w:tc>
          <w:tcPr>
            <w:tcW w:w="2978" w:type="dxa"/>
            <w:gridSpan w:val="2"/>
            <w:vAlign w:val="center"/>
          </w:tcPr>
          <w:p w:rsidR="00FE1EC1" w:rsidRPr="004C2E38" w:rsidRDefault="00FE1EC1" w:rsidP="008C0BD9">
            <w:pPr>
              <w:jc w:val="center"/>
              <w:rPr>
                <w:b/>
                <w:sz w:val="20"/>
                <w:lang w:val="en-US"/>
              </w:rPr>
            </w:pPr>
            <w:r w:rsidRPr="00FE1EC1">
              <w:rPr>
                <w:b/>
                <w:sz w:val="18"/>
                <w:lang w:val="en-US"/>
              </w:rPr>
              <w:t>Do you need the dormitory?</w:t>
            </w:r>
            <w:r>
              <w:rPr>
                <w:b/>
                <w:sz w:val="20"/>
                <w:lang w:val="en-US"/>
              </w:rPr>
              <w:br/>
            </w:r>
            <w:r w:rsidRPr="00FE1EC1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Yes; No</w:t>
            </w:r>
            <w:r w:rsidRPr="00FE1EC1">
              <w:rPr>
                <w:sz w:val="16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E1EC1" w:rsidRDefault="00FE1EC1">
            <w:pPr>
              <w:rPr>
                <w:b/>
                <w:sz w:val="20"/>
                <w:lang w:val="en-US"/>
              </w:rPr>
            </w:pPr>
          </w:p>
          <w:p w:rsidR="00FE1EC1" w:rsidRPr="004C2E38" w:rsidRDefault="00FE1EC1" w:rsidP="00FE1EC1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772" w:type="dxa"/>
            <w:gridSpan w:val="2"/>
            <w:vAlign w:val="center"/>
          </w:tcPr>
          <w:p w:rsidR="00FE1EC1" w:rsidRPr="004C2E38" w:rsidRDefault="00FE1EC1" w:rsidP="008C0BD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If you do not need the dormitory, please, mention the full address of your stay place in the column below </w:t>
            </w:r>
            <w:r w:rsidRPr="00FE1EC1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ity, house number, </w:t>
            </w:r>
            <w:r w:rsidRPr="00FE1EC1">
              <w:rPr>
                <w:sz w:val="18"/>
                <w:lang w:val="en-GB"/>
              </w:rPr>
              <w:t>street, apartment, full name of contact person with phone number mentioned)</w:t>
            </w:r>
          </w:p>
        </w:tc>
      </w:tr>
      <w:tr w:rsidR="00FE1EC1" w:rsidTr="00BB28E9">
        <w:trPr>
          <w:trHeight w:val="243"/>
        </w:trPr>
        <w:tc>
          <w:tcPr>
            <w:tcW w:w="10742" w:type="dxa"/>
            <w:gridSpan w:val="5"/>
            <w:vAlign w:val="center"/>
          </w:tcPr>
          <w:p w:rsidR="00FE1EC1" w:rsidRDefault="00FE1EC1" w:rsidP="008C0BD9">
            <w:pPr>
              <w:rPr>
                <w:b/>
                <w:sz w:val="20"/>
                <w:lang w:val="en-US"/>
              </w:rPr>
            </w:pPr>
          </w:p>
          <w:p w:rsidR="00FE1EC1" w:rsidRDefault="00FE1EC1" w:rsidP="008C0BD9">
            <w:pPr>
              <w:rPr>
                <w:b/>
                <w:sz w:val="20"/>
                <w:lang w:val="en-US"/>
              </w:rPr>
            </w:pPr>
          </w:p>
          <w:p w:rsidR="00FE1EC1" w:rsidRPr="004C2E38" w:rsidRDefault="00FE1EC1" w:rsidP="008C0BD9">
            <w:pPr>
              <w:rPr>
                <w:b/>
                <w:sz w:val="20"/>
                <w:lang w:val="en-US"/>
              </w:rPr>
            </w:pPr>
          </w:p>
        </w:tc>
      </w:tr>
    </w:tbl>
    <w:p w:rsidR="00960204" w:rsidRDefault="00960204" w:rsidP="00FE1EC1">
      <w:pPr>
        <w:spacing w:after="0"/>
        <w:rPr>
          <w:b/>
          <w:sz w:val="28"/>
          <w:lang w:val="en-US"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984"/>
        <w:gridCol w:w="993"/>
        <w:gridCol w:w="283"/>
        <w:gridCol w:w="851"/>
        <w:gridCol w:w="708"/>
        <w:gridCol w:w="2552"/>
      </w:tblGrid>
      <w:tr w:rsidR="00FE1EC1" w:rsidTr="004B288F">
        <w:tc>
          <w:tcPr>
            <w:tcW w:w="10774" w:type="dxa"/>
            <w:gridSpan w:val="8"/>
            <w:vAlign w:val="center"/>
          </w:tcPr>
          <w:p w:rsidR="00FE1EC1" w:rsidRPr="004C2E38" w:rsidRDefault="00FE1EC1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lang w:val="en-US"/>
              </w:rPr>
              <w:t>ARRIVAL DETAILS</w:t>
            </w:r>
          </w:p>
        </w:tc>
      </w:tr>
      <w:tr w:rsidR="004B288F" w:rsidTr="004B288F">
        <w:trPr>
          <w:trHeight w:val="243"/>
        </w:trPr>
        <w:tc>
          <w:tcPr>
            <w:tcW w:w="1844" w:type="dxa"/>
            <w:vAlign w:val="center"/>
          </w:tcPr>
          <w:p w:rsidR="004B288F" w:rsidRPr="004C2E38" w:rsidRDefault="004B288F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act date and time of your arrival</w:t>
            </w:r>
          </w:p>
        </w:tc>
        <w:tc>
          <w:tcPr>
            <w:tcW w:w="1559" w:type="dxa"/>
            <w:vAlign w:val="center"/>
          </w:tcPr>
          <w:p w:rsidR="004B288F" w:rsidRPr="00FE1EC1" w:rsidRDefault="004B288F" w:rsidP="00FE1EC1">
            <w:pPr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 xml:space="preserve">             .       .               </w:t>
            </w:r>
            <w:r>
              <w:rPr>
                <w:sz w:val="18"/>
                <w:lang w:val="en-US"/>
              </w:rPr>
              <w:br/>
              <w:t xml:space="preserve">                   :</w:t>
            </w:r>
          </w:p>
        </w:tc>
        <w:tc>
          <w:tcPr>
            <w:tcW w:w="1984" w:type="dxa"/>
            <w:vAlign w:val="center"/>
          </w:tcPr>
          <w:p w:rsidR="004B288F" w:rsidRPr="004C2E38" w:rsidRDefault="004B288F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ype of transport</w:t>
            </w:r>
            <w:r>
              <w:rPr>
                <w:b/>
                <w:sz w:val="20"/>
                <w:lang w:val="en-US"/>
              </w:rPr>
              <w:br/>
            </w:r>
            <w:r w:rsidRPr="00FE1EC1">
              <w:rPr>
                <w:sz w:val="16"/>
                <w:lang w:val="en-US"/>
              </w:rPr>
              <w:t>(car, bus, train, plane)</w:t>
            </w:r>
          </w:p>
        </w:tc>
        <w:tc>
          <w:tcPr>
            <w:tcW w:w="1276" w:type="dxa"/>
            <w:gridSpan w:val="2"/>
            <w:vAlign w:val="center"/>
          </w:tcPr>
          <w:p w:rsidR="004B288F" w:rsidRPr="004C2E38" w:rsidRDefault="004B288F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B288F" w:rsidRPr="004C2E38" w:rsidRDefault="004B288F" w:rsidP="004B288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lace of arrival </w:t>
            </w:r>
            <w:r w:rsidRPr="004B288F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name of station or airport</w:t>
            </w:r>
            <w:r w:rsidRPr="004B288F">
              <w:rPr>
                <w:sz w:val="16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4B288F" w:rsidRPr="004C2E38" w:rsidRDefault="004B288F" w:rsidP="008C0BD9">
            <w:pPr>
              <w:rPr>
                <w:b/>
                <w:sz w:val="20"/>
                <w:lang w:val="en-US"/>
              </w:rPr>
            </w:pPr>
          </w:p>
        </w:tc>
      </w:tr>
      <w:tr w:rsidR="004B288F" w:rsidTr="004B288F">
        <w:trPr>
          <w:trHeight w:val="243"/>
        </w:trPr>
        <w:tc>
          <w:tcPr>
            <w:tcW w:w="1844" w:type="dxa"/>
            <w:vAlign w:val="center"/>
          </w:tcPr>
          <w:p w:rsidR="004B288F" w:rsidRDefault="004B288F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Number of flight or route </w:t>
            </w:r>
            <w:r w:rsidRPr="004B288F">
              <w:rPr>
                <w:sz w:val="16"/>
                <w:lang w:val="en-US"/>
              </w:rPr>
              <w:t>(if applicable)</w:t>
            </w:r>
          </w:p>
        </w:tc>
        <w:tc>
          <w:tcPr>
            <w:tcW w:w="1559" w:type="dxa"/>
            <w:vAlign w:val="center"/>
          </w:tcPr>
          <w:p w:rsidR="004B288F" w:rsidRDefault="004B288F" w:rsidP="008C0BD9">
            <w:pPr>
              <w:rPr>
                <w:sz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B288F" w:rsidRDefault="004B288F" w:rsidP="008C0B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 you need the person to meet you?</w:t>
            </w:r>
            <w:r>
              <w:rPr>
                <w:b/>
                <w:sz w:val="20"/>
                <w:lang w:val="en-US"/>
              </w:rPr>
              <w:br/>
            </w:r>
            <w:r w:rsidRPr="004B288F">
              <w:rPr>
                <w:sz w:val="16"/>
                <w:lang w:val="en-US"/>
              </w:rPr>
              <w:t>(Yes; No)</w:t>
            </w:r>
          </w:p>
        </w:tc>
        <w:tc>
          <w:tcPr>
            <w:tcW w:w="993" w:type="dxa"/>
            <w:vAlign w:val="center"/>
          </w:tcPr>
          <w:p w:rsidR="004B288F" w:rsidRPr="004C2E38" w:rsidRDefault="004B288F" w:rsidP="008C0BD9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288F" w:rsidRPr="004C2E38" w:rsidRDefault="004B288F" w:rsidP="008C0BD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dditional details </w:t>
            </w:r>
            <w:r w:rsidRPr="004B288F"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 xml:space="preserve">if </w:t>
            </w:r>
            <w:r w:rsidRPr="004B288F">
              <w:rPr>
                <w:sz w:val="16"/>
                <w:lang w:val="en-US"/>
              </w:rPr>
              <w:t>applicable)</w:t>
            </w:r>
          </w:p>
        </w:tc>
        <w:tc>
          <w:tcPr>
            <w:tcW w:w="3260" w:type="dxa"/>
            <w:gridSpan w:val="2"/>
            <w:vAlign w:val="center"/>
          </w:tcPr>
          <w:p w:rsidR="004B288F" w:rsidRPr="004C2E38" w:rsidRDefault="004B288F" w:rsidP="008C0BD9">
            <w:pPr>
              <w:rPr>
                <w:b/>
                <w:sz w:val="20"/>
                <w:lang w:val="en-US"/>
              </w:rPr>
            </w:pPr>
          </w:p>
        </w:tc>
      </w:tr>
    </w:tbl>
    <w:p w:rsidR="00FE1EC1" w:rsidRPr="00716CF8" w:rsidRDefault="00FE1EC1" w:rsidP="00716CF8">
      <w:pPr>
        <w:rPr>
          <w:b/>
          <w:sz w:val="28"/>
          <w:lang w:val="en-US"/>
        </w:rPr>
      </w:pPr>
    </w:p>
    <w:sectPr w:rsidR="00FE1EC1" w:rsidRPr="00716CF8" w:rsidSect="00207B71">
      <w:pgSz w:w="11906" w:h="16838"/>
      <w:pgMar w:top="567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F8"/>
    <w:rsid w:val="000351D1"/>
    <w:rsid w:val="00051AD8"/>
    <w:rsid w:val="00052DA5"/>
    <w:rsid w:val="00075532"/>
    <w:rsid w:val="00090B3C"/>
    <w:rsid w:val="000B0E48"/>
    <w:rsid w:val="000C77F4"/>
    <w:rsid w:val="001050CD"/>
    <w:rsid w:val="00107353"/>
    <w:rsid w:val="0012265A"/>
    <w:rsid w:val="001748D0"/>
    <w:rsid w:val="001E1C8C"/>
    <w:rsid w:val="00207B71"/>
    <w:rsid w:val="00253503"/>
    <w:rsid w:val="00285A9E"/>
    <w:rsid w:val="002E0D57"/>
    <w:rsid w:val="002F0E33"/>
    <w:rsid w:val="002F60C5"/>
    <w:rsid w:val="00300B83"/>
    <w:rsid w:val="00306B76"/>
    <w:rsid w:val="003716E5"/>
    <w:rsid w:val="003740EB"/>
    <w:rsid w:val="003A3E5A"/>
    <w:rsid w:val="003B4402"/>
    <w:rsid w:val="003B73CB"/>
    <w:rsid w:val="003D3BEC"/>
    <w:rsid w:val="003E637D"/>
    <w:rsid w:val="00400063"/>
    <w:rsid w:val="004004AD"/>
    <w:rsid w:val="00416A1F"/>
    <w:rsid w:val="004278F2"/>
    <w:rsid w:val="00445E70"/>
    <w:rsid w:val="004531C8"/>
    <w:rsid w:val="00454000"/>
    <w:rsid w:val="00457341"/>
    <w:rsid w:val="004B288F"/>
    <w:rsid w:val="004C2E38"/>
    <w:rsid w:val="004E252C"/>
    <w:rsid w:val="0051708D"/>
    <w:rsid w:val="005465D4"/>
    <w:rsid w:val="0055600D"/>
    <w:rsid w:val="00567CED"/>
    <w:rsid w:val="005B1984"/>
    <w:rsid w:val="005C2E6C"/>
    <w:rsid w:val="005F7723"/>
    <w:rsid w:val="006116B3"/>
    <w:rsid w:val="0061297F"/>
    <w:rsid w:val="00620ABD"/>
    <w:rsid w:val="006466EC"/>
    <w:rsid w:val="00651703"/>
    <w:rsid w:val="006735B4"/>
    <w:rsid w:val="006E571B"/>
    <w:rsid w:val="006F08A4"/>
    <w:rsid w:val="007033ED"/>
    <w:rsid w:val="007078DA"/>
    <w:rsid w:val="00716CF8"/>
    <w:rsid w:val="00767A4E"/>
    <w:rsid w:val="00794F48"/>
    <w:rsid w:val="007A7AEA"/>
    <w:rsid w:val="007A7D36"/>
    <w:rsid w:val="007C3D56"/>
    <w:rsid w:val="007F39D2"/>
    <w:rsid w:val="00814D4E"/>
    <w:rsid w:val="0081778B"/>
    <w:rsid w:val="00880D92"/>
    <w:rsid w:val="008A44E9"/>
    <w:rsid w:val="008B307E"/>
    <w:rsid w:val="008C3FA1"/>
    <w:rsid w:val="008C6778"/>
    <w:rsid w:val="008C78EA"/>
    <w:rsid w:val="0090326A"/>
    <w:rsid w:val="009201C9"/>
    <w:rsid w:val="00960204"/>
    <w:rsid w:val="00982118"/>
    <w:rsid w:val="009907B6"/>
    <w:rsid w:val="009D72C5"/>
    <w:rsid w:val="009E00D6"/>
    <w:rsid w:val="009E5A49"/>
    <w:rsid w:val="00A05834"/>
    <w:rsid w:val="00A1495E"/>
    <w:rsid w:val="00A357A8"/>
    <w:rsid w:val="00A454CD"/>
    <w:rsid w:val="00A63789"/>
    <w:rsid w:val="00AA3746"/>
    <w:rsid w:val="00AA4658"/>
    <w:rsid w:val="00AA5B8C"/>
    <w:rsid w:val="00AF7739"/>
    <w:rsid w:val="00B017CC"/>
    <w:rsid w:val="00B23847"/>
    <w:rsid w:val="00B263DA"/>
    <w:rsid w:val="00B30093"/>
    <w:rsid w:val="00B40708"/>
    <w:rsid w:val="00B41D75"/>
    <w:rsid w:val="00B55B93"/>
    <w:rsid w:val="00B6309B"/>
    <w:rsid w:val="00B75BBF"/>
    <w:rsid w:val="00BA643F"/>
    <w:rsid w:val="00BF4C10"/>
    <w:rsid w:val="00C35FFD"/>
    <w:rsid w:val="00C5353C"/>
    <w:rsid w:val="00C613AD"/>
    <w:rsid w:val="00C63B74"/>
    <w:rsid w:val="00C903BF"/>
    <w:rsid w:val="00C95B3F"/>
    <w:rsid w:val="00CD39DA"/>
    <w:rsid w:val="00D15F5F"/>
    <w:rsid w:val="00D34729"/>
    <w:rsid w:val="00D72278"/>
    <w:rsid w:val="00D85507"/>
    <w:rsid w:val="00DB3EBF"/>
    <w:rsid w:val="00DC04B3"/>
    <w:rsid w:val="00DE5874"/>
    <w:rsid w:val="00DF468E"/>
    <w:rsid w:val="00E02F10"/>
    <w:rsid w:val="00E43080"/>
    <w:rsid w:val="00E53757"/>
    <w:rsid w:val="00E555BF"/>
    <w:rsid w:val="00E57C29"/>
    <w:rsid w:val="00E92124"/>
    <w:rsid w:val="00EA3740"/>
    <w:rsid w:val="00EB6046"/>
    <w:rsid w:val="00EE06BE"/>
    <w:rsid w:val="00F23089"/>
    <w:rsid w:val="00F60CFE"/>
    <w:rsid w:val="00F617CF"/>
    <w:rsid w:val="00F8256B"/>
    <w:rsid w:val="00FA7A30"/>
    <w:rsid w:val="00FB1A9F"/>
    <w:rsid w:val="00FB2707"/>
    <w:rsid w:val="00FB3716"/>
    <w:rsid w:val="00FB41F7"/>
    <w:rsid w:val="00FC65A7"/>
    <w:rsid w:val="00FD1E3D"/>
    <w:rsid w:val="00FD5AA2"/>
    <w:rsid w:val="00FE1EC1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C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C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E0ED-D816-4033-A75A-A11CC42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Dima</cp:lastModifiedBy>
  <cp:revision>7</cp:revision>
  <cp:lastPrinted>2018-07-06T09:00:00Z</cp:lastPrinted>
  <dcterms:created xsi:type="dcterms:W3CDTF">2018-07-06T07:11:00Z</dcterms:created>
  <dcterms:modified xsi:type="dcterms:W3CDTF">2019-01-31T10:25:00Z</dcterms:modified>
</cp:coreProperties>
</file>